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B9" w:rsidRDefault="00C55526">
      <w:pPr>
        <w:widowControl/>
        <w:jc w:val="left"/>
        <w:rPr>
          <w:rFonts w:ascii="Times New Roman" w:eastAsia="方正黑体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/>
          <w:color w:val="000000"/>
          <w:kern w:val="0"/>
          <w:sz w:val="32"/>
          <w:szCs w:val="32"/>
        </w:rPr>
        <w:t>附件</w:t>
      </w:r>
      <w:r>
        <w:rPr>
          <w:rFonts w:ascii="Times New Roman" w:eastAsia="方正黑体_GBK" w:hAnsi="Times New Roman" w:hint="eastAsia"/>
          <w:color w:val="000000"/>
          <w:kern w:val="0"/>
          <w:sz w:val="32"/>
          <w:szCs w:val="32"/>
        </w:rPr>
        <w:t>2</w:t>
      </w:r>
    </w:p>
    <w:p w:rsidR="00C717B9" w:rsidRDefault="00C717B9">
      <w:pPr>
        <w:widowControl/>
        <w:jc w:val="center"/>
        <w:rPr>
          <w:rFonts w:ascii="Times New Roman" w:eastAsia="方正小标宋简体" w:hAnsi="Times New Roman"/>
          <w:color w:val="000000"/>
          <w:kern w:val="0"/>
          <w:sz w:val="72"/>
          <w:szCs w:val="72"/>
        </w:rPr>
      </w:pPr>
    </w:p>
    <w:p w:rsidR="00C717B9" w:rsidRDefault="00C55526">
      <w:pPr>
        <w:widowControl/>
        <w:jc w:val="center"/>
        <w:rPr>
          <w:rFonts w:ascii="Times New Roman" w:eastAsia="方正小标宋简体" w:hAnsi="Times New Roman"/>
          <w:color w:val="000000"/>
          <w:kern w:val="0"/>
          <w:sz w:val="72"/>
          <w:szCs w:val="72"/>
        </w:rPr>
      </w:pPr>
      <w:r>
        <w:rPr>
          <w:rFonts w:ascii="Times New Roman" w:eastAsia="方正小标宋简体" w:hAnsi="Times New Roman"/>
          <w:noProof/>
          <w:color w:val="000000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6600190" cy="181356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19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17B9" w:rsidRDefault="00C55526" w:rsidP="00124685">
                            <w:pPr>
                              <w:widowControl/>
                              <w:ind w:left="2116" w:hangingChars="400" w:hanging="2116"/>
                              <w:jc w:val="center"/>
                              <w:rPr>
                                <w:rFonts w:ascii="方正小标宋简体" w:eastAsia="方正小标宋简体" w:hAnsi="宋体" w:cs="宋体"/>
                                <w:color w:val="000000"/>
                                <w:spacing w:val="30"/>
                                <w:kern w:val="0"/>
                                <w:sz w:val="56"/>
                                <w:szCs w:val="72"/>
                              </w:rPr>
                            </w:pPr>
                            <w:r w:rsidRPr="00E93639">
                              <w:rPr>
                                <w:rFonts w:ascii="方正小标宋简体" w:eastAsia="方正小标宋简体" w:hAnsi="宋体" w:cs="宋体" w:hint="eastAsia"/>
                                <w:color w:val="000000"/>
                                <w:spacing w:val="2"/>
                                <w:w w:val="94"/>
                                <w:kern w:val="0"/>
                                <w:sz w:val="56"/>
                                <w:szCs w:val="72"/>
                                <w:fitText w:val="8960" w:id="1221951242"/>
                              </w:rPr>
                              <w:t>成都市锦江投资发展集团</w:t>
                            </w:r>
                            <w:r w:rsidRPr="00E93639">
                              <w:rPr>
                                <w:rFonts w:ascii="方正小标宋简体" w:eastAsia="方正小标宋简体" w:hAnsi="宋体" w:cs="宋体"/>
                                <w:color w:val="000000"/>
                                <w:spacing w:val="2"/>
                                <w:w w:val="94"/>
                                <w:kern w:val="0"/>
                                <w:sz w:val="56"/>
                                <w:szCs w:val="72"/>
                                <w:fitText w:val="8960" w:id="1221951242"/>
                              </w:rPr>
                              <w:t>有限</w:t>
                            </w:r>
                            <w:r w:rsidRPr="00E93639">
                              <w:rPr>
                                <w:rFonts w:ascii="方正小标宋简体" w:eastAsia="方正小标宋简体" w:hAnsi="宋体" w:cs="宋体" w:hint="eastAsia"/>
                                <w:color w:val="000000"/>
                                <w:spacing w:val="2"/>
                                <w:w w:val="94"/>
                                <w:kern w:val="0"/>
                                <w:sz w:val="56"/>
                                <w:szCs w:val="72"/>
                                <w:fitText w:val="8960" w:id="1221951242"/>
                              </w:rPr>
                              <w:t>责任</w:t>
                            </w:r>
                            <w:r w:rsidRPr="00E93639">
                              <w:rPr>
                                <w:rFonts w:ascii="方正小标宋简体" w:eastAsia="方正小标宋简体" w:hAnsi="宋体" w:cs="宋体"/>
                                <w:color w:val="000000"/>
                                <w:spacing w:val="2"/>
                                <w:w w:val="94"/>
                                <w:kern w:val="0"/>
                                <w:sz w:val="56"/>
                                <w:szCs w:val="72"/>
                                <w:fitText w:val="8960" w:id="1221951242"/>
                              </w:rPr>
                              <w:t>公</w:t>
                            </w:r>
                            <w:r w:rsidRPr="00E93639">
                              <w:rPr>
                                <w:rFonts w:ascii="方正小标宋简体" w:eastAsia="方正小标宋简体" w:hAnsi="宋体" w:cs="宋体"/>
                                <w:color w:val="000000"/>
                                <w:spacing w:val="-14"/>
                                <w:w w:val="94"/>
                                <w:kern w:val="0"/>
                                <w:sz w:val="56"/>
                                <w:szCs w:val="72"/>
                                <w:fitText w:val="8960" w:id="1221951242"/>
                              </w:rPr>
                              <w:t>司</w:t>
                            </w:r>
                          </w:p>
                          <w:p w:rsidR="00C717B9" w:rsidRDefault="00C55526" w:rsidP="00124685">
                            <w:pPr>
                              <w:widowControl/>
                              <w:ind w:left="2480" w:hangingChars="400" w:hanging="2480"/>
                              <w:jc w:val="center"/>
                              <w:rPr>
                                <w:rFonts w:ascii="方正小标宋简体" w:eastAsia="方正小标宋简体" w:hAnsi="宋体" w:cs="宋体"/>
                                <w:color w:val="000000"/>
                                <w:spacing w:val="30"/>
                                <w:kern w:val="0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方正小标宋简体" w:eastAsia="方正小标宋简体" w:hAnsi="宋体" w:cs="宋体" w:hint="eastAsia"/>
                                <w:color w:val="000000"/>
                                <w:spacing w:val="30"/>
                                <w:kern w:val="0"/>
                                <w:sz w:val="56"/>
                                <w:szCs w:val="72"/>
                              </w:rPr>
                              <w:t>公开选聘</w:t>
                            </w:r>
                            <w:r>
                              <w:rPr>
                                <w:rFonts w:ascii="方正小标宋简体" w:eastAsia="方正小标宋简体" w:hAnsi="楷体" w:cs="宋体" w:hint="eastAsia"/>
                                <w:color w:val="000000"/>
                                <w:spacing w:val="30"/>
                                <w:kern w:val="0"/>
                                <w:sz w:val="56"/>
                                <w:szCs w:val="72"/>
                              </w:rPr>
                              <w:t>报名表</w:t>
                            </w:r>
                          </w:p>
                          <w:p w:rsidR="00C717B9" w:rsidRDefault="00C717B9" w:rsidP="00124685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15.1pt;width:519.7pt;height:142.8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" stroked="f">
                <v:textbox>
                  <w:txbxContent>
                    <w:p w:rsidR="00C717B9" w:rsidRDefault="00C55526" w:rsidP="00124685">
                      <w:pPr>
                        <w:widowControl/>
                        <w:ind w:left="2116" w:hangingChars="400" w:hanging="2116"/>
                        <w:jc w:val="center"/>
                        <w:rPr>
                          <w:rFonts w:ascii="方正小标宋简体" w:eastAsia="方正小标宋简体" w:hAnsi="宋体" w:cs="宋体"/>
                          <w:color w:val="000000"/>
                          <w:spacing w:val="30"/>
                          <w:kern w:val="0"/>
                          <w:sz w:val="56"/>
                          <w:szCs w:val="72"/>
                        </w:rPr>
                      </w:pPr>
                      <w:r w:rsidRPr="00E93639">
                        <w:rPr>
                          <w:rFonts w:ascii="方正小标宋简体" w:eastAsia="方正小标宋简体" w:hAnsi="宋体" w:cs="宋体" w:hint="eastAsia"/>
                          <w:color w:val="000000"/>
                          <w:spacing w:val="2"/>
                          <w:w w:val="94"/>
                          <w:kern w:val="0"/>
                          <w:sz w:val="56"/>
                          <w:szCs w:val="72"/>
                          <w:fitText w:val="8960" w:id="1221951242"/>
                        </w:rPr>
                        <w:t>成都市锦江投资发展集团</w:t>
                      </w:r>
                      <w:r w:rsidRPr="00E93639">
                        <w:rPr>
                          <w:rFonts w:ascii="方正小标宋简体" w:eastAsia="方正小标宋简体" w:hAnsi="宋体" w:cs="宋体"/>
                          <w:color w:val="000000"/>
                          <w:spacing w:val="2"/>
                          <w:w w:val="94"/>
                          <w:kern w:val="0"/>
                          <w:sz w:val="56"/>
                          <w:szCs w:val="72"/>
                          <w:fitText w:val="8960" w:id="1221951242"/>
                        </w:rPr>
                        <w:t>有限</w:t>
                      </w:r>
                      <w:r w:rsidRPr="00E93639">
                        <w:rPr>
                          <w:rFonts w:ascii="方正小标宋简体" w:eastAsia="方正小标宋简体" w:hAnsi="宋体" w:cs="宋体" w:hint="eastAsia"/>
                          <w:color w:val="000000"/>
                          <w:spacing w:val="2"/>
                          <w:w w:val="94"/>
                          <w:kern w:val="0"/>
                          <w:sz w:val="56"/>
                          <w:szCs w:val="72"/>
                          <w:fitText w:val="8960" w:id="1221951242"/>
                        </w:rPr>
                        <w:t>责任</w:t>
                      </w:r>
                      <w:r w:rsidRPr="00E93639">
                        <w:rPr>
                          <w:rFonts w:ascii="方正小标宋简体" w:eastAsia="方正小标宋简体" w:hAnsi="宋体" w:cs="宋体"/>
                          <w:color w:val="000000"/>
                          <w:spacing w:val="2"/>
                          <w:w w:val="94"/>
                          <w:kern w:val="0"/>
                          <w:sz w:val="56"/>
                          <w:szCs w:val="72"/>
                          <w:fitText w:val="8960" w:id="1221951242"/>
                        </w:rPr>
                        <w:t>公</w:t>
                      </w:r>
                      <w:r w:rsidRPr="00E93639">
                        <w:rPr>
                          <w:rFonts w:ascii="方正小标宋简体" w:eastAsia="方正小标宋简体" w:hAnsi="宋体" w:cs="宋体"/>
                          <w:color w:val="000000"/>
                          <w:spacing w:val="-14"/>
                          <w:w w:val="94"/>
                          <w:kern w:val="0"/>
                          <w:sz w:val="56"/>
                          <w:szCs w:val="72"/>
                          <w:fitText w:val="8960" w:id="1221951242"/>
                        </w:rPr>
                        <w:t>司</w:t>
                      </w:r>
                    </w:p>
                    <w:p w:rsidR="00C717B9" w:rsidRDefault="00C55526" w:rsidP="00124685">
                      <w:pPr>
                        <w:widowControl/>
                        <w:ind w:left="2480" w:hangingChars="400" w:hanging="2480"/>
                        <w:jc w:val="center"/>
                        <w:rPr>
                          <w:rFonts w:ascii="方正小标宋简体" w:eastAsia="方正小标宋简体" w:hAnsi="宋体" w:cs="宋体"/>
                          <w:color w:val="000000"/>
                          <w:spacing w:val="30"/>
                          <w:kern w:val="0"/>
                          <w:sz w:val="56"/>
                          <w:szCs w:val="72"/>
                        </w:rPr>
                      </w:pPr>
                      <w:r>
                        <w:rPr>
                          <w:rFonts w:ascii="方正小标宋简体" w:eastAsia="方正小标宋简体" w:hAnsi="宋体" w:cs="宋体" w:hint="eastAsia"/>
                          <w:color w:val="000000"/>
                          <w:spacing w:val="30"/>
                          <w:kern w:val="0"/>
                          <w:sz w:val="56"/>
                          <w:szCs w:val="72"/>
                        </w:rPr>
                        <w:t>公开选聘</w:t>
                      </w:r>
                      <w:r>
                        <w:rPr>
                          <w:rFonts w:ascii="方正小标宋简体" w:eastAsia="方正小标宋简体" w:hAnsi="楷体" w:cs="宋体" w:hint="eastAsia"/>
                          <w:color w:val="000000"/>
                          <w:spacing w:val="30"/>
                          <w:kern w:val="0"/>
                          <w:sz w:val="56"/>
                          <w:szCs w:val="72"/>
                        </w:rPr>
                        <w:t>报名表</w:t>
                      </w:r>
                    </w:p>
                    <w:p w:rsidR="00C717B9" w:rsidRDefault="00C717B9" w:rsidP="0012468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17B9" w:rsidRDefault="00C717B9">
      <w:pPr>
        <w:spacing w:line="1000" w:lineRule="exact"/>
        <w:ind w:firstLineChars="450" w:firstLine="1800"/>
        <w:rPr>
          <w:rFonts w:ascii="Times New Roman" w:eastAsia="仿宋_GB2312" w:hAnsi="Times New Roman"/>
          <w:color w:val="000000"/>
          <w:kern w:val="0"/>
          <w:sz w:val="40"/>
          <w:szCs w:val="44"/>
        </w:rPr>
      </w:pPr>
    </w:p>
    <w:p w:rsidR="00C717B9" w:rsidRDefault="00C717B9">
      <w:pPr>
        <w:spacing w:line="1000" w:lineRule="exact"/>
        <w:ind w:firstLineChars="450" w:firstLine="1800"/>
        <w:rPr>
          <w:rFonts w:ascii="Times New Roman" w:eastAsia="仿宋_GB2312" w:hAnsi="Times New Roman"/>
          <w:color w:val="000000"/>
          <w:kern w:val="0"/>
          <w:sz w:val="40"/>
          <w:szCs w:val="44"/>
        </w:rPr>
      </w:pPr>
    </w:p>
    <w:p w:rsidR="00C717B9" w:rsidRDefault="00C55526">
      <w:pPr>
        <w:spacing w:line="1000" w:lineRule="exact"/>
        <w:ind w:firstLineChars="450" w:firstLine="1620"/>
        <w:rPr>
          <w:rFonts w:ascii="Times New Roman" w:eastAsia="仿宋_GB2312" w:hAnsi="Times New Roman"/>
          <w:color w:val="000000"/>
          <w:kern w:val="0"/>
          <w:sz w:val="36"/>
          <w:szCs w:val="44"/>
          <w:u w:val="single"/>
        </w:rPr>
      </w:pPr>
      <w:r>
        <w:rPr>
          <w:rFonts w:ascii="Times New Roman" w:eastAsia="仿宋_GB2312" w:hAnsi="Times New Roman" w:hint="eastAsia"/>
          <w:color w:val="000000"/>
          <w:kern w:val="0"/>
          <w:sz w:val="36"/>
          <w:szCs w:val="44"/>
        </w:rPr>
        <w:t>姓名：</w:t>
      </w:r>
      <w:r>
        <w:rPr>
          <w:rFonts w:ascii="Times New Roman" w:eastAsia="仿宋_GB2312" w:hAnsi="Times New Roman"/>
          <w:color w:val="000000"/>
          <w:kern w:val="0"/>
          <w:sz w:val="36"/>
          <w:szCs w:val="44"/>
        </w:rPr>
        <w:t xml:space="preserve"> </w:t>
      </w:r>
      <w:r>
        <w:rPr>
          <w:rFonts w:ascii="Times New Roman" w:eastAsia="仿宋_GB2312" w:hAnsi="Times New Roman"/>
          <w:color w:val="000000"/>
          <w:kern w:val="0"/>
          <w:sz w:val="36"/>
          <w:szCs w:val="44"/>
          <w:u w:val="single"/>
        </w:rPr>
        <w:t xml:space="preserve">                    </w:t>
      </w:r>
    </w:p>
    <w:p w:rsidR="00C717B9" w:rsidRDefault="00C55526">
      <w:pPr>
        <w:spacing w:line="1000" w:lineRule="exact"/>
        <w:ind w:firstLineChars="450" w:firstLine="1620"/>
        <w:rPr>
          <w:rFonts w:ascii="Times New Roman" w:eastAsia="仿宋_GB2312" w:hAnsi="Times New Roman"/>
          <w:color w:val="000000"/>
          <w:kern w:val="0"/>
          <w:sz w:val="36"/>
          <w:szCs w:val="44"/>
          <w:u w:val="single"/>
        </w:rPr>
      </w:pPr>
      <w:r>
        <w:rPr>
          <w:rFonts w:ascii="Times New Roman" w:eastAsia="仿宋_GB2312" w:hAnsi="Times New Roman" w:hint="eastAsia"/>
          <w:color w:val="000000"/>
          <w:kern w:val="0"/>
          <w:sz w:val="36"/>
          <w:szCs w:val="44"/>
        </w:rPr>
        <w:t>单位：</w:t>
      </w:r>
      <w:r>
        <w:rPr>
          <w:rFonts w:ascii="Times New Roman" w:eastAsia="仿宋_GB2312" w:hAnsi="Times New Roman"/>
          <w:color w:val="000000"/>
          <w:kern w:val="0"/>
          <w:sz w:val="36"/>
          <w:szCs w:val="44"/>
        </w:rPr>
        <w:t xml:space="preserve"> </w:t>
      </w:r>
      <w:r>
        <w:rPr>
          <w:rFonts w:ascii="Times New Roman" w:eastAsia="仿宋_GB2312" w:hAnsi="Times New Roman"/>
          <w:color w:val="000000"/>
          <w:kern w:val="0"/>
          <w:sz w:val="36"/>
          <w:szCs w:val="44"/>
          <w:u w:val="single"/>
        </w:rPr>
        <w:t xml:space="preserve">                    </w:t>
      </w:r>
    </w:p>
    <w:p w:rsidR="00C717B9" w:rsidRDefault="00C55526">
      <w:pPr>
        <w:spacing w:line="1000" w:lineRule="exact"/>
        <w:ind w:firstLineChars="450" w:firstLine="1620"/>
        <w:rPr>
          <w:rFonts w:ascii="Times New Roman" w:eastAsia="仿宋_GB2312" w:hAnsi="Times New Roman"/>
          <w:color w:val="000000"/>
          <w:kern w:val="0"/>
          <w:sz w:val="36"/>
          <w:szCs w:val="44"/>
          <w:u w:val="single"/>
        </w:rPr>
      </w:pPr>
      <w:r>
        <w:rPr>
          <w:rFonts w:ascii="Times New Roman" w:eastAsia="仿宋_GB2312" w:hAnsi="Times New Roman" w:hint="eastAsia"/>
          <w:color w:val="000000"/>
          <w:kern w:val="0"/>
          <w:sz w:val="36"/>
          <w:szCs w:val="44"/>
        </w:rPr>
        <w:t>职务：</w:t>
      </w:r>
      <w:r>
        <w:rPr>
          <w:rFonts w:ascii="Times New Roman" w:eastAsia="仿宋_GB2312" w:hAnsi="Times New Roman"/>
          <w:color w:val="000000"/>
          <w:kern w:val="0"/>
          <w:sz w:val="36"/>
          <w:szCs w:val="44"/>
        </w:rPr>
        <w:t xml:space="preserve"> </w:t>
      </w:r>
      <w:r>
        <w:rPr>
          <w:rFonts w:ascii="Times New Roman" w:eastAsia="仿宋_GB2312" w:hAnsi="Times New Roman"/>
          <w:color w:val="000000"/>
          <w:kern w:val="0"/>
          <w:sz w:val="36"/>
          <w:szCs w:val="44"/>
          <w:u w:val="single"/>
        </w:rPr>
        <w:t xml:space="preserve">                    </w:t>
      </w:r>
    </w:p>
    <w:p w:rsidR="00C717B9" w:rsidRDefault="00C55526">
      <w:pPr>
        <w:spacing w:line="1000" w:lineRule="exact"/>
        <w:ind w:firstLineChars="450" w:firstLine="1620"/>
        <w:rPr>
          <w:rFonts w:ascii="Times New Roman" w:eastAsia="仿宋_GB2312" w:hAnsi="Times New Roman"/>
          <w:color w:val="000000"/>
          <w:kern w:val="0"/>
          <w:sz w:val="36"/>
          <w:szCs w:val="44"/>
          <w:u w:val="single"/>
        </w:rPr>
      </w:pPr>
      <w:r>
        <w:rPr>
          <w:rFonts w:ascii="Times New Roman" w:eastAsia="仿宋_GB2312" w:hAnsi="Times New Roman" w:hint="eastAsia"/>
          <w:color w:val="000000"/>
          <w:kern w:val="0"/>
          <w:sz w:val="36"/>
          <w:szCs w:val="44"/>
        </w:rPr>
        <w:t>电话：</w:t>
      </w:r>
      <w:r>
        <w:rPr>
          <w:rFonts w:ascii="Times New Roman" w:eastAsia="仿宋_GB2312" w:hAnsi="Times New Roman"/>
          <w:color w:val="000000"/>
          <w:kern w:val="0"/>
          <w:sz w:val="36"/>
          <w:szCs w:val="44"/>
        </w:rPr>
        <w:t xml:space="preserve"> </w:t>
      </w:r>
      <w:r>
        <w:rPr>
          <w:rFonts w:ascii="Times New Roman" w:eastAsia="仿宋_GB2312" w:hAnsi="Times New Roman"/>
          <w:color w:val="000000"/>
          <w:kern w:val="0"/>
          <w:sz w:val="36"/>
          <w:szCs w:val="44"/>
          <w:u w:val="single"/>
        </w:rPr>
        <w:tab/>
      </w:r>
      <w:r>
        <w:rPr>
          <w:rFonts w:ascii="Times New Roman" w:eastAsia="仿宋_GB2312" w:hAnsi="Times New Roman"/>
          <w:color w:val="000000"/>
          <w:kern w:val="0"/>
          <w:sz w:val="36"/>
          <w:szCs w:val="44"/>
          <w:u w:val="single"/>
        </w:rPr>
        <w:tab/>
      </w:r>
      <w:r>
        <w:rPr>
          <w:rFonts w:ascii="Times New Roman" w:eastAsia="仿宋_GB2312" w:hAnsi="Times New Roman"/>
          <w:color w:val="000000"/>
          <w:kern w:val="0"/>
          <w:sz w:val="36"/>
          <w:szCs w:val="44"/>
          <w:u w:val="single"/>
        </w:rPr>
        <w:tab/>
      </w:r>
      <w:r>
        <w:rPr>
          <w:rFonts w:ascii="Times New Roman" w:eastAsia="仿宋_GB2312" w:hAnsi="Times New Roman"/>
          <w:color w:val="000000"/>
          <w:kern w:val="0"/>
          <w:sz w:val="36"/>
          <w:szCs w:val="44"/>
          <w:u w:val="single"/>
        </w:rPr>
        <w:tab/>
        <w:t xml:space="preserve">             </w:t>
      </w:r>
    </w:p>
    <w:p w:rsidR="00C717B9" w:rsidRDefault="00C55526">
      <w:pPr>
        <w:spacing w:line="1000" w:lineRule="exact"/>
        <w:ind w:firstLineChars="450" w:firstLine="1620"/>
        <w:rPr>
          <w:rFonts w:ascii="Times New Roman" w:eastAsia="仿宋_GB2312" w:hAnsi="Times New Roman"/>
          <w:color w:val="000000"/>
          <w:kern w:val="0"/>
          <w:sz w:val="44"/>
          <w:szCs w:val="44"/>
        </w:rPr>
      </w:pPr>
      <w:r>
        <w:rPr>
          <w:rFonts w:ascii="Times New Roman" w:eastAsia="仿宋_GB2312" w:hAnsi="Times New Roman" w:hint="eastAsia"/>
          <w:color w:val="000000"/>
          <w:kern w:val="0"/>
          <w:sz w:val="36"/>
          <w:szCs w:val="44"/>
        </w:rPr>
        <w:t>应聘岗位</w:t>
      </w:r>
      <w:r>
        <w:rPr>
          <w:rFonts w:ascii="Times New Roman" w:eastAsia="仿宋_GB2312" w:hAnsi="Times New Roman"/>
          <w:color w:val="000000"/>
          <w:kern w:val="0"/>
          <w:sz w:val="36"/>
          <w:szCs w:val="44"/>
        </w:rPr>
        <w:t>：</w:t>
      </w:r>
      <w:r>
        <w:rPr>
          <w:rFonts w:ascii="Times New Roman" w:eastAsia="仿宋_GB2312" w:hAnsi="Times New Roman"/>
          <w:color w:val="000000"/>
          <w:kern w:val="0"/>
          <w:sz w:val="36"/>
          <w:szCs w:val="44"/>
          <w:u w:val="single"/>
        </w:rPr>
        <w:tab/>
      </w:r>
      <w:r>
        <w:rPr>
          <w:rFonts w:ascii="Times New Roman" w:eastAsia="仿宋_GB2312" w:hAnsi="Times New Roman"/>
          <w:color w:val="000000"/>
          <w:kern w:val="0"/>
          <w:sz w:val="36"/>
          <w:szCs w:val="44"/>
          <w:u w:val="single"/>
        </w:rPr>
        <w:tab/>
      </w:r>
      <w:r>
        <w:rPr>
          <w:rFonts w:ascii="Times New Roman" w:eastAsia="仿宋_GB2312" w:hAnsi="Times New Roman"/>
          <w:color w:val="000000"/>
          <w:kern w:val="0"/>
          <w:sz w:val="36"/>
          <w:szCs w:val="44"/>
          <w:u w:val="single"/>
        </w:rPr>
        <w:tab/>
      </w:r>
      <w:r>
        <w:rPr>
          <w:rFonts w:ascii="Times New Roman" w:eastAsia="仿宋_GB2312" w:hAnsi="Times New Roman"/>
          <w:color w:val="000000"/>
          <w:kern w:val="0"/>
          <w:sz w:val="36"/>
          <w:szCs w:val="44"/>
          <w:u w:val="single"/>
        </w:rPr>
        <w:tab/>
        <w:t xml:space="preserve">         </w:t>
      </w:r>
      <w:r>
        <w:rPr>
          <w:rFonts w:ascii="Times New Roman" w:eastAsia="仿宋_GB2312" w:hAnsi="Times New Roman"/>
          <w:color w:val="000000"/>
          <w:kern w:val="0"/>
          <w:sz w:val="40"/>
          <w:szCs w:val="44"/>
        </w:rPr>
        <w:t xml:space="preserve">      </w:t>
      </w:r>
      <w:r>
        <w:rPr>
          <w:rFonts w:ascii="Times New Roman" w:eastAsia="仿宋_GB2312" w:hAnsi="Times New Roman"/>
          <w:color w:val="000000"/>
          <w:kern w:val="0"/>
          <w:sz w:val="44"/>
          <w:szCs w:val="44"/>
        </w:rPr>
        <w:t xml:space="preserve">          </w:t>
      </w:r>
    </w:p>
    <w:p w:rsidR="00C717B9" w:rsidRDefault="00C717B9">
      <w:pPr>
        <w:spacing w:line="1000" w:lineRule="exact"/>
        <w:ind w:firstLineChars="450" w:firstLine="1620"/>
        <w:rPr>
          <w:rFonts w:ascii="Times New Roman" w:eastAsia="仿宋_GB2312" w:hAnsi="Times New Roman"/>
          <w:color w:val="000000"/>
          <w:kern w:val="0"/>
          <w:sz w:val="36"/>
          <w:szCs w:val="44"/>
        </w:rPr>
      </w:pPr>
    </w:p>
    <w:p w:rsidR="00C717B9" w:rsidRDefault="00C717B9">
      <w:pPr>
        <w:spacing w:line="1000" w:lineRule="exact"/>
        <w:ind w:firstLineChars="450" w:firstLine="1620"/>
        <w:rPr>
          <w:rFonts w:ascii="Times New Roman" w:eastAsia="仿宋_GB2312" w:hAnsi="Times New Roman"/>
          <w:color w:val="000000"/>
          <w:kern w:val="0"/>
          <w:sz w:val="36"/>
          <w:szCs w:val="44"/>
        </w:rPr>
      </w:pPr>
    </w:p>
    <w:p w:rsidR="00C717B9" w:rsidRDefault="00C55526">
      <w:pPr>
        <w:spacing w:line="1000" w:lineRule="exact"/>
        <w:ind w:firstLineChars="450" w:firstLine="1620"/>
        <w:rPr>
          <w:rFonts w:ascii="Times New Roman" w:eastAsia="仿宋_GB2312" w:hAnsi="Times New Roman"/>
          <w:color w:val="000000"/>
          <w:kern w:val="0"/>
          <w:sz w:val="36"/>
          <w:szCs w:val="44"/>
        </w:rPr>
      </w:pPr>
      <w:r>
        <w:rPr>
          <w:rFonts w:ascii="Times New Roman" w:eastAsia="仿宋_GB2312" w:hAnsi="Times New Roman" w:hint="eastAsia"/>
          <w:color w:val="000000"/>
          <w:kern w:val="0"/>
          <w:sz w:val="36"/>
          <w:szCs w:val="44"/>
        </w:rPr>
        <w:t>填表日期：</w:t>
      </w:r>
      <w:r>
        <w:rPr>
          <w:rFonts w:ascii="Times New Roman" w:eastAsia="仿宋_GB2312" w:hAnsi="Times New Roman"/>
          <w:color w:val="000000"/>
          <w:kern w:val="0"/>
          <w:sz w:val="36"/>
          <w:szCs w:val="44"/>
        </w:rPr>
        <w:t xml:space="preserve">   </w:t>
      </w:r>
      <w:r>
        <w:rPr>
          <w:rFonts w:ascii="Times New Roman" w:eastAsia="仿宋_GB2312" w:hAnsi="Times New Roman" w:hint="eastAsia"/>
          <w:color w:val="000000"/>
          <w:kern w:val="0"/>
          <w:sz w:val="36"/>
          <w:szCs w:val="44"/>
        </w:rPr>
        <w:t>年</w:t>
      </w:r>
      <w:r>
        <w:rPr>
          <w:rFonts w:ascii="Times New Roman" w:eastAsia="仿宋_GB2312" w:hAnsi="Times New Roman"/>
          <w:color w:val="000000"/>
          <w:kern w:val="0"/>
          <w:sz w:val="36"/>
          <w:szCs w:val="44"/>
        </w:rPr>
        <w:t xml:space="preserve">   </w:t>
      </w:r>
      <w:r>
        <w:rPr>
          <w:rFonts w:ascii="Times New Roman" w:eastAsia="仿宋_GB2312" w:hAnsi="Times New Roman" w:hint="eastAsia"/>
          <w:color w:val="000000"/>
          <w:kern w:val="0"/>
          <w:sz w:val="36"/>
          <w:szCs w:val="44"/>
        </w:rPr>
        <w:t>月</w:t>
      </w:r>
      <w:r>
        <w:rPr>
          <w:rFonts w:ascii="Times New Roman" w:eastAsia="仿宋_GB2312" w:hAnsi="Times New Roman"/>
          <w:color w:val="000000"/>
          <w:kern w:val="0"/>
          <w:sz w:val="36"/>
          <w:szCs w:val="44"/>
        </w:rPr>
        <w:t xml:space="preserve">    </w:t>
      </w:r>
      <w:r>
        <w:rPr>
          <w:rFonts w:ascii="Times New Roman" w:eastAsia="仿宋_GB2312" w:hAnsi="Times New Roman" w:hint="eastAsia"/>
          <w:color w:val="000000"/>
          <w:kern w:val="0"/>
          <w:sz w:val="36"/>
          <w:szCs w:val="44"/>
        </w:rPr>
        <w:t>日</w:t>
      </w:r>
    </w:p>
    <w:tbl>
      <w:tblPr>
        <w:tblW w:w="10013" w:type="dxa"/>
        <w:jc w:val="center"/>
        <w:tblLayout w:type="fixed"/>
        <w:tblLook w:val="04A0" w:firstRow="1" w:lastRow="0" w:firstColumn="1" w:lastColumn="0" w:noHBand="0" w:noVBand="1"/>
      </w:tblPr>
      <w:tblGrid>
        <w:gridCol w:w="670"/>
        <w:gridCol w:w="1475"/>
        <w:gridCol w:w="922"/>
        <w:gridCol w:w="495"/>
        <w:gridCol w:w="1701"/>
        <w:gridCol w:w="203"/>
        <w:gridCol w:w="1366"/>
        <w:gridCol w:w="1450"/>
        <w:gridCol w:w="1731"/>
      </w:tblGrid>
      <w:tr w:rsidR="00C717B9">
        <w:trPr>
          <w:trHeight w:val="675"/>
          <w:jc w:val="center"/>
        </w:trPr>
        <w:tc>
          <w:tcPr>
            <w:tcW w:w="1001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17B9" w:rsidRDefault="00C55526">
            <w:pPr>
              <w:widowControl/>
              <w:jc w:val="center"/>
              <w:rPr>
                <w:rFonts w:ascii="Times New Roman" w:eastAsia="方正小标宋_GBK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方正小标宋_GBK" w:hAnsi="Times New Roman" w:hint="eastAsia"/>
                <w:color w:val="000000"/>
                <w:kern w:val="0"/>
                <w:sz w:val="40"/>
                <w:szCs w:val="40"/>
              </w:rPr>
              <w:lastRenderedPageBreak/>
              <w:t>公开选聘报名表</w:t>
            </w:r>
          </w:p>
        </w:tc>
      </w:tr>
      <w:tr w:rsidR="00C717B9">
        <w:trPr>
          <w:trHeight w:val="690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 xml:space="preserve">    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>应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 xml:space="preserve">        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>聘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 xml:space="preserve">        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>人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 xml:space="preserve">      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>员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 xml:space="preserve">       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>情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 xml:space="preserve">      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>况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性别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照片（</w:t>
            </w: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寸）</w:t>
            </w:r>
          </w:p>
        </w:tc>
      </w:tr>
      <w:tr w:rsidR="00C717B9">
        <w:trPr>
          <w:trHeight w:val="735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出生年月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 xml:space="preserve">    </w:t>
            </w: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（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岁）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籍贯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7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left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C717B9">
        <w:trPr>
          <w:trHeight w:val="705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政治面貌</w:t>
            </w:r>
          </w:p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（入党时间）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参加工作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时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7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left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C717B9">
        <w:trPr>
          <w:trHeight w:val="570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婚姻状况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健康状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7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left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C717B9">
        <w:trPr>
          <w:trHeight w:val="615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学历学位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全日制教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毕业院校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 xml:space="preserve">        </w:t>
            </w: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及专业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C717B9">
        <w:trPr>
          <w:trHeight w:val="735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left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在职教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毕业院校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 xml:space="preserve">        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>及专业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C717B9">
        <w:trPr>
          <w:trHeight w:val="630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身份证号码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C717B9">
        <w:trPr>
          <w:trHeight w:val="647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工作单位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移动电话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C717B9">
        <w:trPr>
          <w:trHeight w:val="720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职务及任职时间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主要工作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C717B9">
        <w:trPr>
          <w:trHeight w:val="930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专业技术职务、</w:t>
            </w:r>
          </w:p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职（执）业资格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熟悉专业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 xml:space="preserve">      </w:t>
            </w: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有何专长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C717B9">
        <w:trPr>
          <w:trHeight w:val="720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联系地址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电子邮箱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C717B9">
        <w:trPr>
          <w:trHeight w:val="1135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学习经历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717B9" w:rsidRDefault="00C55526">
            <w:pPr>
              <w:widowControl/>
              <w:spacing w:line="300" w:lineRule="exact"/>
              <w:jc w:val="left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（从大学起填写）</w:t>
            </w:r>
          </w:p>
        </w:tc>
      </w:tr>
      <w:tr w:rsidR="00C717B9">
        <w:trPr>
          <w:trHeight w:val="855"/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培训经历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717B9" w:rsidRDefault="00C717B9">
            <w:pPr>
              <w:widowControl/>
              <w:spacing w:line="300" w:lineRule="exact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C717B9">
        <w:trPr>
          <w:trHeight w:val="238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lastRenderedPageBreak/>
              <w:t xml:space="preserve">       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>应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 xml:space="preserve">      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>聘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 xml:space="preserve">     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>人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 xml:space="preserve">      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>员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 xml:space="preserve">     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>情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 xml:space="preserve">     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>况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工作经历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B9" w:rsidRDefault="00C717B9">
            <w:pPr>
              <w:widowControl/>
              <w:spacing w:line="300" w:lineRule="exact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  <w:p w:rsidR="00C717B9" w:rsidRDefault="00C717B9">
            <w:pPr>
              <w:widowControl/>
              <w:spacing w:line="300" w:lineRule="exact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  <w:p w:rsidR="00C717B9" w:rsidRDefault="00C717B9">
            <w:pPr>
              <w:widowControl/>
              <w:spacing w:line="300" w:lineRule="exact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C717B9">
        <w:trPr>
          <w:trHeight w:val="1689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近年来取得的主要工作业绩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B9" w:rsidRDefault="00C717B9">
            <w:pPr>
              <w:widowControl/>
              <w:spacing w:line="300" w:lineRule="exact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C717B9">
        <w:trPr>
          <w:trHeight w:val="1120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何时何处何原因</w:t>
            </w:r>
          </w:p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受过何种奖励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B9" w:rsidRDefault="00C717B9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C717B9">
        <w:trPr>
          <w:trHeight w:val="1120"/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何时何处何原因</w:t>
            </w:r>
          </w:p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受过何种刑事、行政处理或党内处分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B9" w:rsidRDefault="00C717B9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C717B9">
        <w:trPr>
          <w:trHeight w:val="1111"/>
          <w:jc w:val="center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6"/>
                <w:szCs w:val="26"/>
              </w:rPr>
              <w:t>工作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6"/>
                <w:szCs w:val="26"/>
              </w:rPr>
              <w:t xml:space="preserve">     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 xml:space="preserve">     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6"/>
                <w:szCs w:val="26"/>
              </w:rPr>
              <w:t>单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 xml:space="preserve">      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6"/>
                <w:szCs w:val="26"/>
              </w:rPr>
              <w:t>位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 xml:space="preserve">      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6"/>
                <w:szCs w:val="26"/>
              </w:rPr>
              <w:t>基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 xml:space="preserve">      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6"/>
                <w:szCs w:val="26"/>
              </w:rPr>
              <w:t>本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 xml:space="preserve">      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6"/>
                <w:szCs w:val="26"/>
              </w:rPr>
              <w:t>信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 xml:space="preserve">      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6"/>
                <w:szCs w:val="26"/>
              </w:rPr>
              <w:t>息</w:t>
            </w:r>
          </w:p>
        </w:tc>
        <w:tc>
          <w:tcPr>
            <w:tcW w:w="2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单位类型</w:t>
            </w:r>
          </w:p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（请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>打</w:t>
            </w: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√，可多选）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left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□中央企业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□上市公司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 xml:space="preserve">      </w:t>
            </w: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□地方国有企业</w:t>
            </w:r>
          </w:p>
          <w:p w:rsidR="00C717B9" w:rsidRDefault="00C55526">
            <w:pPr>
              <w:widowControl/>
              <w:spacing w:line="300" w:lineRule="exact"/>
              <w:jc w:val="left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□民营企业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□外资企业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 xml:space="preserve">      </w:t>
            </w: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□合资企业</w:t>
            </w:r>
          </w:p>
          <w:p w:rsidR="00C717B9" w:rsidRDefault="00C55526">
            <w:pPr>
              <w:widowControl/>
              <w:spacing w:line="300" w:lineRule="exact"/>
              <w:jc w:val="left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□金融单位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>机关事业单位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>高校及科研院所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 xml:space="preserve">     </w:t>
            </w:r>
          </w:p>
          <w:p w:rsidR="00C717B9" w:rsidRDefault="00C55526">
            <w:pPr>
              <w:widowControl/>
              <w:spacing w:line="300" w:lineRule="exact"/>
              <w:jc w:val="left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□其他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</w:tr>
      <w:tr w:rsidR="00C717B9">
        <w:trPr>
          <w:trHeight w:val="78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公司规模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left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资产总额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>元，年销售额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  <w:u w:val="single"/>
              </w:rPr>
              <w:t xml:space="preserve">           </w:t>
            </w: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元，</w:t>
            </w:r>
          </w:p>
          <w:p w:rsidR="00C717B9" w:rsidRDefault="00C55526">
            <w:pPr>
              <w:widowControl/>
              <w:spacing w:line="300" w:lineRule="exact"/>
              <w:jc w:val="left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下属公司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  <w:u w:val="single"/>
              </w:rPr>
              <w:t xml:space="preserve">         </w:t>
            </w: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家，员工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人</w:t>
            </w:r>
          </w:p>
        </w:tc>
      </w:tr>
      <w:tr w:rsidR="00C717B9">
        <w:trPr>
          <w:trHeight w:val="776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行业地位</w:t>
            </w:r>
          </w:p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18"/>
                <w:szCs w:val="26"/>
              </w:rPr>
              <w:t>（行业排名、市场份额等）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B9" w:rsidRDefault="00C717B9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C717B9">
        <w:trPr>
          <w:trHeight w:val="569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主要产品（服务）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B9" w:rsidRDefault="00C717B9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C717B9">
        <w:trPr>
          <w:trHeight w:val="735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人事部门负责人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B9" w:rsidRDefault="00C55526">
            <w:pPr>
              <w:widowControl/>
              <w:spacing w:line="300" w:lineRule="exact"/>
              <w:jc w:val="left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姓名：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 xml:space="preserve">                   </w:t>
            </w: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电话：</w:t>
            </w:r>
          </w:p>
        </w:tc>
      </w:tr>
      <w:tr w:rsidR="00C717B9">
        <w:trPr>
          <w:trHeight w:val="675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单位地址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B9" w:rsidRDefault="00C717B9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C717B9">
        <w:trPr>
          <w:trHeight w:val="360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6"/>
                <w:szCs w:val="26"/>
              </w:rPr>
              <w:t>家庭主要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6"/>
                <w:szCs w:val="26"/>
              </w:rPr>
              <w:lastRenderedPageBreak/>
              <w:t>成员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lastRenderedPageBreak/>
              <w:t>称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政治面貌</w:t>
            </w: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工作单位及职务</w:t>
            </w:r>
          </w:p>
        </w:tc>
      </w:tr>
      <w:tr w:rsidR="00C717B9">
        <w:trPr>
          <w:trHeight w:val="454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C717B9">
        <w:trPr>
          <w:trHeight w:val="503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C717B9">
        <w:trPr>
          <w:trHeight w:val="470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C717B9">
        <w:trPr>
          <w:trHeight w:val="487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C717B9">
        <w:trPr>
          <w:trHeight w:val="510"/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717B9">
            <w:pPr>
              <w:widowControl/>
              <w:spacing w:line="300" w:lineRule="exact"/>
              <w:jc w:val="center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C717B9">
        <w:trPr>
          <w:trHeight w:val="133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6"/>
                <w:szCs w:val="26"/>
              </w:rPr>
              <w:t>应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6"/>
                <w:szCs w:val="26"/>
              </w:rPr>
              <w:t>聘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6"/>
                <w:szCs w:val="26"/>
              </w:rPr>
              <w:t>承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6"/>
                <w:szCs w:val="26"/>
              </w:rPr>
              <w:t>诺</w:t>
            </w:r>
          </w:p>
        </w:tc>
        <w:tc>
          <w:tcPr>
            <w:tcW w:w="9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ind w:firstLineChars="200" w:firstLine="522"/>
              <w:jc w:val="left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b/>
                <w:bCs/>
                <w:color w:val="000000"/>
                <w:kern w:val="0"/>
                <w:sz w:val="26"/>
                <w:szCs w:val="26"/>
              </w:rPr>
              <w:t>本人认可并郑重承诺</w:t>
            </w: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：本人所填写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>的个人信息及提交的应聘材料均真实有效，如有虚假，</w:t>
            </w: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愿意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>承担由此引起的一切</w:t>
            </w: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责任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>。</w:t>
            </w:r>
          </w:p>
          <w:p w:rsidR="00C717B9" w:rsidRDefault="00C55526">
            <w:pPr>
              <w:widowControl/>
              <w:spacing w:line="300" w:lineRule="exact"/>
              <w:ind w:firstLineChars="200" w:firstLine="520"/>
              <w:jc w:val="left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 xml:space="preserve">                                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>本人签名：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 xml:space="preserve">            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>年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 xml:space="preserve">   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>月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 xml:space="preserve">   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>日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 xml:space="preserve">                               </w:t>
            </w:r>
          </w:p>
        </w:tc>
      </w:tr>
      <w:tr w:rsidR="00C717B9">
        <w:trPr>
          <w:trHeight w:val="1507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6"/>
                <w:szCs w:val="26"/>
              </w:rPr>
              <w:t>资格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6"/>
                <w:szCs w:val="26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6"/>
                <w:szCs w:val="26"/>
              </w:rPr>
              <w:t>审查</w:t>
            </w:r>
          </w:p>
        </w:tc>
        <w:tc>
          <w:tcPr>
            <w:tcW w:w="9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717B9" w:rsidRDefault="00C55526">
            <w:pPr>
              <w:widowControl/>
              <w:spacing w:line="300" w:lineRule="exact"/>
              <w:jc w:val="left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 xml:space="preserve">     </w:t>
            </w:r>
          </w:p>
          <w:p w:rsidR="00C717B9" w:rsidRDefault="00C717B9">
            <w:pPr>
              <w:widowControl/>
              <w:spacing w:line="300" w:lineRule="exact"/>
              <w:jc w:val="left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</w:p>
          <w:p w:rsidR="00C717B9" w:rsidRDefault="00C55526">
            <w:pPr>
              <w:widowControl/>
              <w:spacing w:line="300" w:lineRule="exact"/>
              <w:ind w:firstLineChars="200" w:firstLine="520"/>
              <w:jc w:val="left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 w:hint="eastAsia"/>
                <w:color w:val="000000"/>
                <w:kern w:val="0"/>
                <w:sz w:val="26"/>
                <w:szCs w:val="26"/>
              </w:rPr>
              <w:t>审核人签名：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717B9" w:rsidRDefault="00C55526">
            <w:pPr>
              <w:widowControl/>
              <w:spacing w:line="300" w:lineRule="exact"/>
              <w:ind w:firstLineChars="200" w:firstLine="520"/>
              <w:jc w:val="left"/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 xml:space="preserve">                                                      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>年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 xml:space="preserve">   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>月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 xml:space="preserve">   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>日</w:t>
            </w:r>
            <w:r>
              <w:rPr>
                <w:rFonts w:ascii="Times New Roman" w:eastAsia="方正仿宋" w:hAnsi="Times New Roman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</w:tr>
    </w:tbl>
    <w:p w:rsidR="00C717B9" w:rsidRDefault="00C717B9" w:rsidP="00A76321">
      <w:pPr>
        <w:rPr>
          <w:rFonts w:ascii="Times New Roman" w:hAnsi="Times New Roman"/>
        </w:rPr>
      </w:pPr>
      <w:bookmarkStart w:id="0" w:name="_GoBack"/>
      <w:bookmarkEnd w:id="0"/>
    </w:p>
    <w:sectPr w:rsidR="00C717B9" w:rsidSect="00144849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77B" w:rsidRDefault="006C477B"/>
  </w:endnote>
  <w:endnote w:type="continuationSeparator" w:id="0">
    <w:p w:rsidR="006C477B" w:rsidRDefault="006C47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">
    <w:altName w:val="仿宋"/>
    <w:charset w:val="86"/>
    <w:family w:val="script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77B" w:rsidRDefault="006C477B"/>
  </w:footnote>
  <w:footnote w:type="continuationSeparator" w:id="0">
    <w:p w:rsidR="006C477B" w:rsidRDefault="006C47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5FDFF2"/>
    <w:multiLevelType w:val="singleLevel"/>
    <w:tmpl w:val="AB5FDFF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B2FD74A4"/>
    <w:multiLevelType w:val="singleLevel"/>
    <w:tmpl w:val="B2FD74A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ascii="方正仿宋" w:eastAsia="方正仿宋" w:hAnsi="方正仿宋" w:cs="方正仿宋" w:hint="eastAsia"/>
      </w:rPr>
    </w:lvl>
  </w:abstractNum>
  <w:abstractNum w:abstractNumId="2" w15:restartNumberingAfterBreak="0">
    <w:nsid w:val="B8D3D65F"/>
    <w:multiLevelType w:val="singleLevel"/>
    <w:tmpl w:val="B8D3D65F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BF422C13"/>
    <w:multiLevelType w:val="singleLevel"/>
    <w:tmpl w:val="BF422C1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D43D6EE1"/>
    <w:multiLevelType w:val="singleLevel"/>
    <w:tmpl w:val="D43D6E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D99F53F4"/>
    <w:multiLevelType w:val="singleLevel"/>
    <w:tmpl w:val="D99F53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DA9666D5"/>
    <w:multiLevelType w:val="singleLevel"/>
    <w:tmpl w:val="DA9666D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F5EABFDC"/>
    <w:multiLevelType w:val="singleLevel"/>
    <w:tmpl w:val="F5EABFD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FD381461"/>
    <w:multiLevelType w:val="singleLevel"/>
    <w:tmpl w:val="FD38146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0216F2EA"/>
    <w:multiLevelType w:val="singleLevel"/>
    <w:tmpl w:val="0216F2EA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0" w15:restartNumberingAfterBreak="0">
    <w:nsid w:val="02B6D107"/>
    <w:multiLevelType w:val="singleLevel"/>
    <w:tmpl w:val="02B6D107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1" w15:restartNumberingAfterBreak="0">
    <w:nsid w:val="14342EF8"/>
    <w:multiLevelType w:val="singleLevel"/>
    <w:tmpl w:val="14342EF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5F1FB8F4"/>
    <w:multiLevelType w:val="singleLevel"/>
    <w:tmpl w:val="5F1FB8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5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hYmE4M2Y0MDk4ZDU1OTMzZjI3ODgwMDhhYWVmYTgifQ=="/>
  </w:docVars>
  <w:rsids>
    <w:rsidRoot w:val="001115A2"/>
    <w:rsid w:val="00002745"/>
    <w:rsid w:val="00013535"/>
    <w:rsid w:val="0003355E"/>
    <w:rsid w:val="00081A24"/>
    <w:rsid w:val="000A4FAD"/>
    <w:rsid w:val="001115A2"/>
    <w:rsid w:val="00117F92"/>
    <w:rsid w:val="00124685"/>
    <w:rsid w:val="00126DA3"/>
    <w:rsid w:val="00132A46"/>
    <w:rsid w:val="00144849"/>
    <w:rsid w:val="00172226"/>
    <w:rsid w:val="001A0DCC"/>
    <w:rsid w:val="0020178B"/>
    <w:rsid w:val="00204670"/>
    <w:rsid w:val="00241558"/>
    <w:rsid w:val="0026425F"/>
    <w:rsid w:val="00280EC5"/>
    <w:rsid w:val="00297AC7"/>
    <w:rsid w:val="002B10A8"/>
    <w:rsid w:val="002C0402"/>
    <w:rsid w:val="002C773D"/>
    <w:rsid w:val="00303503"/>
    <w:rsid w:val="00323A1D"/>
    <w:rsid w:val="00353139"/>
    <w:rsid w:val="00357677"/>
    <w:rsid w:val="003633F7"/>
    <w:rsid w:val="0036399D"/>
    <w:rsid w:val="00364CDA"/>
    <w:rsid w:val="00365122"/>
    <w:rsid w:val="003655EC"/>
    <w:rsid w:val="003B0A8E"/>
    <w:rsid w:val="003D61EB"/>
    <w:rsid w:val="003E20A8"/>
    <w:rsid w:val="00404011"/>
    <w:rsid w:val="00421912"/>
    <w:rsid w:val="00454EF2"/>
    <w:rsid w:val="004551D1"/>
    <w:rsid w:val="0047288E"/>
    <w:rsid w:val="004B467E"/>
    <w:rsid w:val="004C38BF"/>
    <w:rsid w:val="004D18B6"/>
    <w:rsid w:val="004E50DE"/>
    <w:rsid w:val="005032CA"/>
    <w:rsid w:val="0050621F"/>
    <w:rsid w:val="00533C04"/>
    <w:rsid w:val="00535EC3"/>
    <w:rsid w:val="0057096F"/>
    <w:rsid w:val="005776D4"/>
    <w:rsid w:val="005C316B"/>
    <w:rsid w:val="00620CAC"/>
    <w:rsid w:val="006618BB"/>
    <w:rsid w:val="006A2BA3"/>
    <w:rsid w:val="006C402F"/>
    <w:rsid w:val="006C477B"/>
    <w:rsid w:val="006D082B"/>
    <w:rsid w:val="006E2A9C"/>
    <w:rsid w:val="00721A0D"/>
    <w:rsid w:val="007578D6"/>
    <w:rsid w:val="00762049"/>
    <w:rsid w:val="00814E55"/>
    <w:rsid w:val="0087705B"/>
    <w:rsid w:val="008A24D6"/>
    <w:rsid w:val="008A5A77"/>
    <w:rsid w:val="008C61D3"/>
    <w:rsid w:val="008F085E"/>
    <w:rsid w:val="00907F01"/>
    <w:rsid w:val="0092093A"/>
    <w:rsid w:val="009421FE"/>
    <w:rsid w:val="0095449A"/>
    <w:rsid w:val="00973333"/>
    <w:rsid w:val="00981C49"/>
    <w:rsid w:val="009A4976"/>
    <w:rsid w:val="009B7E50"/>
    <w:rsid w:val="009C2496"/>
    <w:rsid w:val="009F30AC"/>
    <w:rsid w:val="009F5B86"/>
    <w:rsid w:val="00A275DC"/>
    <w:rsid w:val="00A308E3"/>
    <w:rsid w:val="00A54079"/>
    <w:rsid w:val="00A72307"/>
    <w:rsid w:val="00A76321"/>
    <w:rsid w:val="00A8461A"/>
    <w:rsid w:val="00AC0BA4"/>
    <w:rsid w:val="00AC737D"/>
    <w:rsid w:val="00AF0C27"/>
    <w:rsid w:val="00B01BEC"/>
    <w:rsid w:val="00B27F56"/>
    <w:rsid w:val="00B52AA2"/>
    <w:rsid w:val="00B623E6"/>
    <w:rsid w:val="00B918FA"/>
    <w:rsid w:val="00B91F81"/>
    <w:rsid w:val="00BA066E"/>
    <w:rsid w:val="00BA50AB"/>
    <w:rsid w:val="00BE0397"/>
    <w:rsid w:val="00BF7941"/>
    <w:rsid w:val="00C34A48"/>
    <w:rsid w:val="00C55526"/>
    <w:rsid w:val="00C717B9"/>
    <w:rsid w:val="00C72443"/>
    <w:rsid w:val="00CE103E"/>
    <w:rsid w:val="00D1443C"/>
    <w:rsid w:val="00D26913"/>
    <w:rsid w:val="00D46C1C"/>
    <w:rsid w:val="00D67640"/>
    <w:rsid w:val="00D85A35"/>
    <w:rsid w:val="00D9669A"/>
    <w:rsid w:val="00DA48F6"/>
    <w:rsid w:val="00DB73F8"/>
    <w:rsid w:val="00DF791F"/>
    <w:rsid w:val="00E22181"/>
    <w:rsid w:val="00E2572A"/>
    <w:rsid w:val="00E41DD8"/>
    <w:rsid w:val="00E841DF"/>
    <w:rsid w:val="00E91FE4"/>
    <w:rsid w:val="00E92895"/>
    <w:rsid w:val="00E93639"/>
    <w:rsid w:val="00EB1773"/>
    <w:rsid w:val="00F46004"/>
    <w:rsid w:val="00F638B4"/>
    <w:rsid w:val="00F85DAB"/>
    <w:rsid w:val="00F953E2"/>
    <w:rsid w:val="00FA32E6"/>
    <w:rsid w:val="00FB2492"/>
    <w:rsid w:val="00FE589D"/>
    <w:rsid w:val="042B51B6"/>
    <w:rsid w:val="051A0D14"/>
    <w:rsid w:val="08964B56"/>
    <w:rsid w:val="0ADA341F"/>
    <w:rsid w:val="0CBE28CD"/>
    <w:rsid w:val="0D1F511A"/>
    <w:rsid w:val="0D2E7A52"/>
    <w:rsid w:val="0D5F6D0D"/>
    <w:rsid w:val="0DCC4856"/>
    <w:rsid w:val="0E2678FB"/>
    <w:rsid w:val="11036AF9"/>
    <w:rsid w:val="150C2766"/>
    <w:rsid w:val="166938A9"/>
    <w:rsid w:val="1B420DC6"/>
    <w:rsid w:val="1C3E7EFB"/>
    <w:rsid w:val="21133206"/>
    <w:rsid w:val="21992EAB"/>
    <w:rsid w:val="22DE2020"/>
    <w:rsid w:val="23872671"/>
    <w:rsid w:val="272401FB"/>
    <w:rsid w:val="2802591D"/>
    <w:rsid w:val="28DE2D48"/>
    <w:rsid w:val="28E816E3"/>
    <w:rsid w:val="29BB5BE3"/>
    <w:rsid w:val="2B073965"/>
    <w:rsid w:val="2D3A16A4"/>
    <w:rsid w:val="31E33A3E"/>
    <w:rsid w:val="32637196"/>
    <w:rsid w:val="33AE30A4"/>
    <w:rsid w:val="33F829BD"/>
    <w:rsid w:val="34A73A14"/>
    <w:rsid w:val="37EE37B7"/>
    <w:rsid w:val="394F6456"/>
    <w:rsid w:val="3C3675AB"/>
    <w:rsid w:val="423D6713"/>
    <w:rsid w:val="431A6A9A"/>
    <w:rsid w:val="46041086"/>
    <w:rsid w:val="46FF65ED"/>
    <w:rsid w:val="475C24EB"/>
    <w:rsid w:val="47EC6EC5"/>
    <w:rsid w:val="4C2C6A6C"/>
    <w:rsid w:val="55103159"/>
    <w:rsid w:val="564B12BF"/>
    <w:rsid w:val="5A9A7E6C"/>
    <w:rsid w:val="5BD14DFE"/>
    <w:rsid w:val="5F58055C"/>
    <w:rsid w:val="61402067"/>
    <w:rsid w:val="62D1007E"/>
    <w:rsid w:val="63F91A47"/>
    <w:rsid w:val="644108AD"/>
    <w:rsid w:val="69151256"/>
    <w:rsid w:val="6985191D"/>
    <w:rsid w:val="69E71C90"/>
    <w:rsid w:val="6D185B70"/>
    <w:rsid w:val="724D6AA3"/>
    <w:rsid w:val="738125EA"/>
    <w:rsid w:val="742E508B"/>
    <w:rsid w:val="74D419B2"/>
    <w:rsid w:val="792F113B"/>
    <w:rsid w:val="79CA563D"/>
    <w:rsid w:val="7A8377B3"/>
    <w:rsid w:val="7ABD052A"/>
    <w:rsid w:val="7BC575AB"/>
    <w:rsid w:val="7BEF0A6A"/>
    <w:rsid w:val="7C041228"/>
    <w:rsid w:val="7D6E37B0"/>
    <w:rsid w:val="7F62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AAA14B5-A5D0-4E9F-AFEE-D0535C38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Strong"/>
    <w:basedOn w:val="a0"/>
    <w:uiPriority w:val="99"/>
    <w:qFormat/>
    <w:rPr>
      <w:rFonts w:cs="Times New Roman"/>
      <w:b/>
      <w:bCs/>
    </w:rPr>
  </w:style>
  <w:style w:type="character" w:styleId="af">
    <w:name w:val="Hyperlink"/>
    <w:basedOn w:val="a0"/>
    <w:uiPriority w:val="99"/>
    <w:semiHidden/>
    <w:qFormat/>
    <w:rPr>
      <w:rFonts w:cs="Times New Roman"/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Char2CharCharChar">
    <w:name w:val="Char2 Char Char Char"/>
    <w:basedOn w:val="a"/>
    <w:qFormat/>
    <w:rPr>
      <w:rFonts w:ascii="仿宋_GB2312" w:hAnsi="Times New Roman"/>
      <w:b/>
      <w:sz w:val="30"/>
      <w:szCs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A7EB5A-D00F-4A87-98D2-9E76C036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代飞</cp:lastModifiedBy>
  <cp:revision>4</cp:revision>
  <cp:lastPrinted>2023-06-09T10:24:00Z</cp:lastPrinted>
  <dcterms:created xsi:type="dcterms:W3CDTF">2023-06-12T02:39:00Z</dcterms:created>
  <dcterms:modified xsi:type="dcterms:W3CDTF">2023-06-1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57B8BB68D344877850A6C006B6DB8F3_13</vt:lpwstr>
  </property>
</Properties>
</file>